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4404A76-40A1-4FDF-A623-BCF9DDBD2EB7" style="width:450.7pt;height:406.7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ПРИЛОЖЕНИЕ 1 — Доверителен фонд на ЕС за Африка — вноски на държавите членки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882"/>
        <w:gridCol w:w="2455"/>
        <w:gridCol w:w="2268"/>
        <w:gridCol w:w="2429"/>
        <w:gridCol w:w="2503"/>
        <w:gridCol w:w="3105"/>
      </w:tblGrid>
      <w:tr>
        <w:trPr>
          <w:cantSplit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9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Сертифицирани вноски (в евро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Получени вноски (в евро)</w:t>
            </w:r>
          </w:p>
        </w:tc>
      </w:tr>
      <w:tr>
        <w:trPr>
          <w:cantSplit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Държава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Всички компонент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Разпределение по компоненти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Към 8.3.2018 г.</w:t>
            </w:r>
          </w:p>
        </w:tc>
      </w:tr>
      <w:tr>
        <w:trPr>
          <w:cantSplit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Сахел (А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Африкански рог (Б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Северна Африка (В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Общо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Австр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3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Белг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 5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5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4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Българ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1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55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Хърват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Чешка република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19 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679 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69 008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Да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013 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400 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 400 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5 211 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013 19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Есто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4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45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45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Финланд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5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5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Франц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Герма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57 5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39 6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116 7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39 5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Унгар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7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Ирланд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Итал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02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86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5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02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Латв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3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Литва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Люксембург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Малта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25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25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Нидерланд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26 362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3 362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0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23 362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Норвегия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16"/>
              </w:rPr>
              <w:t>(сума в евро, равностойна на сумата в норвежки крони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8 778 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 669 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 035 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2 074 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8 778 99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Полша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 486 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 386 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 486 20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Португал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8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855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8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765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8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Румъ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Словак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 6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3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 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Слове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Испан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9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Швец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0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Швейцария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4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 6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 6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8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 6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Обединено кралство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 200 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Общо външни вноски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391 084 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163 005 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48 622 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179 456 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               344 409 400 </w:t>
            </w:r>
          </w:p>
        </w:tc>
      </w:tr>
    </w:tbl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>Одобрени проекти по стратегическите цели на Доверителния фонд на ЕС за Африка (в милиони евро)</w:t>
            </w:r>
          </w:p>
        </w:tc>
      </w:tr>
      <w:tr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Доверителен фонд на ЕС — стратегически цели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Сахел и езерото Ча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Африкански рог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Северна Африк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Мултикомпонентно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Общо</w:t>
            </w:r>
          </w:p>
        </w:tc>
      </w:tr>
      <w:tr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1. По-големи икономически възможности и възможности за заето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8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80,6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2. Засилване на устойчивостта на общностит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35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3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3. Подобряване на управлението на миграция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8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1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05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4. По-добро управление и предотвратяване на конфликт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1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74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02,9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5. Друг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Взаимосвързани въпроси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5,1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Общо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 29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83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6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 548*</w:t>
            </w:r>
          </w:p>
        </w:tc>
      </w:tr>
    </w:tbl>
    <w:p>
      <w:pPr>
        <w:rPr>
          <w:rFonts w:ascii="Times New Roman" w:hAnsi="Times New Roman"/>
          <w:noProof/>
        </w:rPr>
      </w:pPr>
      <w:r>
        <w:rPr>
          <w:noProof/>
        </w:rPr>
        <w:br/>
      </w: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/>
          <w:noProof/>
          <w:lang w:val="en-GB"/>
        </w:rPr>
      </w:pP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Закръглени стойности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94404A76-40A1-4FDF-A623-BCF9DDBD2EB7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Брюксел, "/>
    <w:docVar w:name="LW_EMISSION_SUFFIX" w:val="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44?\u1086?\u1082?\u1083?\u1072?\u1076? \u1079?\u1072? \u1085?\u1072?\u1087?\u1088?\u1077?\u1076?\u1098?\u1082?\u1072? \u1086?\u1090?\u1085?\u1086?\u1089?\u1085?\u1086? \u1080?\u1079?\u1087?\u1098?\u1083?\u1085?\u1077?\u1085?\u1080?\u1077?\u1090?\u1086? \u1085?\u1072? \u1077?\u1074?\u1088?\u1086?\u1087?\u1077?\u1081?\u1089?\u1082?\u1072?\u1090?\u1072? \u1087?\u1088?\u1086?\u1075?\u1088?\u1072?\u1084?\u1072? \u1079?\u1072? \u1084?\u1080?\u1075?\u1088?\u1072?\u1094?\u1080?\u1103?\u1090?\u1072?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5A64-DC84-4849-BDF4-B3F3B24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74</Words>
  <Characters>5293</Characters>
  <Application>Microsoft Office Word</Application>
  <DocSecurity>0</DocSecurity>
  <Lines>756</Lines>
  <Paragraphs>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dcterms:created xsi:type="dcterms:W3CDTF">2018-03-13T09:35:00Z</dcterms:created>
  <dcterms:modified xsi:type="dcterms:W3CDTF">2018-03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